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2F6" w:rsidRPr="00352E09" w:rsidRDefault="009F397F" w:rsidP="00297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itériá mesta Banská Bystrica k zhodnoteniu súladu poskytovateľa </w:t>
      </w:r>
      <w:r w:rsidR="00CE28B3" w:rsidRPr="00352E09">
        <w:rPr>
          <w:b/>
          <w:sz w:val="28"/>
          <w:szCs w:val="28"/>
        </w:rPr>
        <w:t xml:space="preserve">sociálnej služby </w:t>
      </w:r>
      <w:r w:rsidR="00BA2A01" w:rsidRPr="00352E09">
        <w:rPr>
          <w:b/>
          <w:sz w:val="28"/>
          <w:szCs w:val="28"/>
        </w:rPr>
        <w:t>s Komunitným plánom sociálnych služieb</w:t>
      </w:r>
    </w:p>
    <w:p w:rsidR="00CA6274" w:rsidRPr="00480261" w:rsidRDefault="00480261" w:rsidP="00F87C3D">
      <w:pPr>
        <w:jc w:val="both"/>
      </w:pPr>
      <w:r>
        <w:t xml:space="preserve">Podklad </w:t>
      </w:r>
      <w:r w:rsidR="00184DE1">
        <w:t xml:space="preserve">k písomnému </w:t>
      </w:r>
      <w:r w:rsidR="00527923">
        <w:t>vyjadreniu pre poskytovateľa sociálnej služby o súlade predloženej žiadosti o poskytnutie finančného príspevku podľa §</w:t>
      </w:r>
      <w:r w:rsidR="00F945B4">
        <w:t xml:space="preserve"> </w:t>
      </w:r>
      <w:r w:rsidR="00527923">
        <w:t>78b</w:t>
      </w:r>
      <w:r w:rsidR="000836A8">
        <w:t xml:space="preserve"> ods. 2 písm. d)</w:t>
      </w:r>
      <w:r w:rsidR="00527923">
        <w:t xml:space="preserve"> zákona č. 448/2008 Z. z. s Komunitným plánom sociálnych služieb </w:t>
      </w:r>
      <w:r w:rsidR="001B6D83">
        <w:t xml:space="preserve">(ďalej len KPSS) </w:t>
      </w:r>
      <w:r w:rsidR="00527923">
        <w:t>mesta Banská Bystrica 2015 – 2020.</w:t>
      </w:r>
    </w:p>
    <w:p w:rsidR="00C50DA3" w:rsidRPr="00352E09" w:rsidRDefault="0085779D" w:rsidP="00352E09">
      <w:pPr>
        <w:spacing w:line="240" w:lineRule="auto"/>
        <w:rPr>
          <w:b/>
        </w:rPr>
      </w:pPr>
      <w:r>
        <w:rPr>
          <w:b/>
        </w:rPr>
        <w:t xml:space="preserve">1. </w:t>
      </w:r>
      <w:r w:rsidR="003877CA" w:rsidRPr="00352E09">
        <w:rPr>
          <w:b/>
        </w:rPr>
        <w:t>Údaje o poskytovateľovi sociálnej sl</w:t>
      </w:r>
      <w:r w:rsidR="000B51FD" w:rsidRPr="00352E09">
        <w:rPr>
          <w:b/>
        </w:rPr>
        <w:t>u</w:t>
      </w:r>
      <w:r w:rsidR="003877CA" w:rsidRPr="00352E09">
        <w:rPr>
          <w:b/>
        </w:rPr>
        <w:t>ž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352E09" w:rsidTr="00352E09">
        <w:tc>
          <w:tcPr>
            <w:tcW w:w="3964" w:type="dxa"/>
          </w:tcPr>
          <w:p w:rsidR="00352E09" w:rsidRDefault="00352E09" w:rsidP="0089208C">
            <w:pPr>
              <w:spacing w:line="276" w:lineRule="auto"/>
            </w:pPr>
            <w:r>
              <w:t>Názov poskytovateľa:</w:t>
            </w:r>
          </w:p>
        </w:tc>
        <w:tc>
          <w:tcPr>
            <w:tcW w:w="5098" w:type="dxa"/>
            <w:gridSpan w:val="2"/>
          </w:tcPr>
          <w:p w:rsidR="00352E09" w:rsidRDefault="00352E09" w:rsidP="002972F6">
            <w:pPr>
              <w:spacing w:line="360" w:lineRule="auto"/>
            </w:pPr>
          </w:p>
        </w:tc>
      </w:tr>
      <w:tr w:rsidR="00352E09" w:rsidTr="00352E09">
        <w:tc>
          <w:tcPr>
            <w:tcW w:w="3964" w:type="dxa"/>
          </w:tcPr>
          <w:p w:rsidR="00352E09" w:rsidRDefault="00352E09" w:rsidP="0089208C">
            <w:pPr>
              <w:spacing w:line="276" w:lineRule="auto"/>
            </w:pPr>
            <w:r>
              <w:t>Sídlo:</w:t>
            </w:r>
          </w:p>
        </w:tc>
        <w:tc>
          <w:tcPr>
            <w:tcW w:w="5098" w:type="dxa"/>
            <w:gridSpan w:val="2"/>
          </w:tcPr>
          <w:p w:rsidR="00352E09" w:rsidRDefault="00352E09" w:rsidP="002972F6">
            <w:pPr>
              <w:spacing w:line="360" w:lineRule="auto"/>
            </w:pPr>
          </w:p>
        </w:tc>
      </w:tr>
      <w:tr w:rsidR="00352E09" w:rsidTr="00352E09">
        <w:tc>
          <w:tcPr>
            <w:tcW w:w="3964" w:type="dxa"/>
          </w:tcPr>
          <w:p w:rsidR="00352E09" w:rsidRDefault="002B753B" w:rsidP="0089208C">
            <w:pPr>
              <w:spacing w:line="276" w:lineRule="auto"/>
            </w:pPr>
            <w:r>
              <w:t>Adresa miesta</w:t>
            </w:r>
            <w:r w:rsidR="00352E09">
              <w:t xml:space="preserve"> poskytovania sociálnej služby:</w:t>
            </w:r>
          </w:p>
        </w:tc>
        <w:tc>
          <w:tcPr>
            <w:tcW w:w="5098" w:type="dxa"/>
            <w:gridSpan w:val="2"/>
          </w:tcPr>
          <w:p w:rsidR="00352E09" w:rsidRDefault="00352E09" w:rsidP="002972F6">
            <w:pPr>
              <w:spacing w:line="360" w:lineRule="auto"/>
            </w:pPr>
          </w:p>
        </w:tc>
      </w:tr>
      <w:tr w:rsidR="00352E09" w:rsidTr="00352E09">
        <w:tc>
          <w:tcPr>
            <w:tcW w:w="3964" w:type="dxa"/>
          </w:tcPr>
          <w:p w:rsidR="00352E09" w:rsidRDefault="00352E09" w:rsidP="0089208C">
            <w:pPr>
              <w:spacing w:line="276" w:lineRule="auto"/>
            </w:pPr>
            <w:r>
              <w:t>IČO:</w:t>
            </w:r>
          </w:p>
        </w:tc>
        <w:tc>
          <w:tcPr>
            <w:tcW w:w="5098" w:type="dxa"/>
            <w:gridSpan w:val="2"/>
          </w:tcPr>
          <w:p w:rsidR="00352E09" w:rsidRDefault="002B753B" w:rsidP="002972F6">
            <w:pPr>
              <w:tabs>
                <w:tab w:val="left" w:pos="3525"/>
              </w:tabs>
              <w:spacing w:line="360" w:lineRule="auto"/>
            </w:pPr>
            <w:r>
              <w:tab/>
            </w:r>
          </w:p>
        </w:tc>
      </w:tr>
      <w:tr w:rsidR="002B753B" w:rsidTr="00352E09">
        <w:tc>
          <w:tcPr>
            <w:tcW w:w="3964" w:type="dxa"/>
          </w:tcPr>
          <w:p w:rsidR="002B753B" w:rsidRDefault="002B753B" w:rsidP="0089208C">
            <w:pPr>
              <w:spacing w:line="276" w:lineRule="auto"/>
            </w:pPr>
            <w:r>
              <w:t>Právna forma:</w:t>
            </w:r>
          </w:p>
        </w:tc>
        <w:tc>
          <w:tcPr>
            <w:tcW w:w="5098" w:type="dxa"/>
            <w:gridSpan w:val="2"/>
          </w:tcPr>
          <w:p w:rsidR="002B753B" w:rsidRDefault="002B753B" w:rsidP="002972F6">
            <w:pPr>
              <w:tabs>
                <w:tab w:val="left" w:pos="3525"/>
              </w:tabs>
              <w:spacing w:line="360" w:lineRule="auto"/>
            </w:pPr>
          </w:p>
        </w:tc>
      </w:tr>
      <w:tr w:rsidR="002B753B" w:rsidTr="00352E09">
        <w:tc>
          <w:tcPr>
            <w:tcW w:w="3964" w:type="dxa"/>
          </w:tcPr>
          <w:p w:rsidR="002B753B" w:rsidRDefault="002B753B" w:rsidP="0089208C">
            <w:pPr>
              <w:spacing w:line="276" w:lineRule="auto"/>
            </w:pPr>
            <w:r>
              <w:t>Štatutárny orgán:</w:t>
            </w:r>
          </w:p>
        </w:tc>
        <w:tc>
          <w:tcPr>
            <w:tcW w:w="5098" w:type="dxa"/>
            <w:gridSpan w:val="2"/>
          </w:tcPr>
          <w:p w:rsidR="002B753B" w:rsidRDefault="002B753B" w:rsidP="002972F6">
            <w:pPr>
              <w:tabs>
                <w:tab w:val="left" w:pos="3525"/>
              </w:tabs>
              <w:spacing w:line="360" w:lineRule="auto"/>
            </w:pPr>
          </w:p>
        </w:tc>
      </w:tr>
      <w:tr w:rsidR="002B753B" w:rsidTr="00352E09">
        <w:tc>
          <w:tcPr>
            <w:tcW w:w="3964" w:type="dxa"/>
          </w:tcPr>
          <w:p w:rsidR="002B753B" w:rsidRDefault="002B753B" w:rsidP="0089208C">
            <w:pPr>
              <w:spacing w:line="276" w:lineRule="auto"/>
            </w:pPr>
            <w:r>
              <w:t>Kontakt (email, telefón):</w:t>
            </w:r>
          </w:p>
        </w:tc>
        <w:tc>
          <w:tcPr>
            <w:tcW w:w="5098" w:type="dxa"/>
            <w:gridSpan w:val="2"/>
          </w:tcPr>
          <w:p w:rsidR="002B753B" w:rsidRDefault="002B753B" w:rsidP="002972F6">
            <w:pPr>
              <w:tabs>
                <w:tab w:val="left" w:pos="3525"/>
              </w:tabs>
              <w:spacing w:line="360" w:lineRule="auto"/>
            </w:pPr>
          </w:p>
        </w:tc>
      </w:tr>
      <w:tr w:rsidR="00352E09" w:rsidTr="00352E09">
        <w:tc>
          <w:tcPr>
            <w:tcW w:w="3964" w:type="dxa"/>
          </w:tcPr>
          <w:p w:rsidR="00352E09" w:rsidRDefault="00352E09" w:rsidP="0089208C">
            <w:pPr>
              <w:spacing w:line="276" w:lineRule="auto"/>
            </w:pPr>
            <w:r>
              <w:t>Druh sociálnej služby:</w:t>
            </w:r>
          </w:p>
        </w:tc>
        <w:tc>
          <w:tcPr>
            <w:tcW w:w="5098" w:type="dxa"/>
            <w:gridSpan w:val="2"/>
          </w:tcPr>
          <w:p w:rsidR="00352E09" w:rsidRDefault="00352E09" w:rsidP="002972F6">
            <w:pPr>
              <w:spacing w:line="360" w:lineRule="auto"/>
            </w:pPr>
          </w:p>
        </w:tc>
      </w:tr>
      <w:tr w:rsidR="00352E09" w:rsidTr="00352E09">
        <w:tc>
          <w:tcPr>
            <w:tcW w:w="3964" w:type="dxa"/>
          </w:tcPr>
          <w:p w:rsidR="00352E09" w:rsidRDefault="00352E09" w:rsidP="0089208C">
            <w:pPr>
              <w:spacing w:line="276" w:lineRule="auto"/>
            </w:pPr>
            <w:r>
              <w:t>Forma sociálnej služby:</w:t>
            </w:r>
          </w:p>
        </w:tc>
        <w:tc>
          <w:tcPr>
            <w:tcW w:w="5098" w:type="dxa"/>
            <w:gridSpan w:val="2"/>
          </w:tcPr>
          <w:p w:rsidR="00352E09" w:rsidRDefault="00352E09" w:rsidP="002972F6">
            <w:pPr>
              <w:spacing w:line="360" w:lineRule="auto"/>
            </w:pPr>
          </w:p>
        </w:tc>
      </w:tr>
      <w:tr w:rsidR="002B753B" w:rsidTr="00352E09">
        <w:tc>
          <w:tcPr>
            <w:tcW w:w="3964" w:type="dxa"/>
          </w:tcPr>
          <w:p w:rsidR="002B753B" w:rsidRDefault="002B753B" w:rsidP="0089208C">
            <w:pPr>
              <w:spacing w:line="276" w:lineRule="auto"/>
            </w:pPr>
            <w:r>
              <w:t>Kapacita zariadenia:</w:t>
            </w:r>
          </w:p>
        </w:tc>
        <w:tc>
          <w:tcPr>
            <w:tcW w:w="5098" w:type="dxa"/>
            <w:gridSpan w:val="2"/>
          </w:tcPr>
          <w:p w:rsidR="002B753B" w:rsidRDefault="002B753B" w:rsidP="002972F6">
            <w:pPr>
              <w:spacing w:line="360" w:lineRule="auto"/>
            </w:pPr>
          </w:p>
        </w:tc>
      </w:tr>
      <w:tr w:rsidR="002B753B" w:rsidTr="00352E09">
        <w:tc>
          <w:tcPr>
            <w:tcW w:w="3964" w:type="dxa"/>
          </w:tcPr>
          <w:p w:rsidR="002B753B" w:rsidRDefault="002B753B" w:rsidP="0089208C">
            <w:pPr>
              <w:spacing w:line="276" w:lineRule="auto"/>
            </w:pPr>
            <w:r>
              <w:t>Číslo a dátum registrácie sociálnej služby na príslušnom VÚC:</w:t>
            </w:r>
          </w:p>
        </w:tc>
        <w:tc>
          <w:tcPr>
            <w:tcW w:w="5098" w:type="dxa"/>
            <w:gridSpan w:val="2"/>
          </w:tcPr>
          <w:p w:rsidR="002B753B" w:rsidRDefault="002B753B" w:rsidP="002972F6">
            <w:pPr>
              <w:tabs>
                <w:tab w:val="left" w:pos="1350"/>
              </w:tabs>
              <w:spacing w:line="360" w:lineRule="auto"/>
            </w:pPr>
            <w:r>
              <w:tab/>
            </w:r>
          </w:p>
        </w:tc>
      </w:tr>
      <w:tr w:rsidR="002B753B" w:rsidTr="00DE1E47">
        <w:trPr>
          <w:trHeight w:val="315"/>
        </w:trPr>
        <w:tc>
          <w:tcPr>
            <w:tcW w:w="3964" w:type="dxa"/>
            <w:vMerge w:val="restart"/>
          </w:tcPr>
          <w:p w:rsidR="002B753B" w:rsidRDefault="002B753B" w:rsidP="0089208C">
            <w:pPr>
              <w:spacing w:line="276" w:lineRule="auto"/>
              <w:ind w:firstLine="22"/>
            </w:pPr>
            <w:r>
              <w:t>Počet dní poskytovania sociálnej služby za obdobie:</w:t>
            </w:r>
          </w:p>
        </w:tc>
        <w:tc>
          <w:tcPr>
            <w:tcW w:w="2549" w:type="dxa"/>
          </w:tcPr>
          <w:p w:rsidR="002B753B" w:rsidRDefault="002B753B" w:rsidP="002972F6">
            <w:pPr>
              <w:tabs>
                <w:tab w:val="left" w:pos="1350"/>
              </w:tabs>
              <w:spacing w:line="360" w:lineRule="auto"/>
            </w:pPr>
            <w:r>
              <w:t>1.1.2018 – 31.12.2018</w:t>
            </w:r>
          </w:p>
        </w:tc>
        <w:tc>
          <w:tcPr>
            <w:tcW w:w="2549" w:type="dxa"/>
          </w:tcPr>
          <w:p w:rsidR="002B753B" w:rsidRDefault="002B753B" w:rsidP="002972F6">
            <w:pPr>
              <w:tabs>
                <w:tab w:val="left" w:pos="1350"/>
              </w:tabs>
              <w:spacing w:line="360" w:lineRule="auto"/>
            </w:pPr>
          </w:p>
        </w:tc>
      </w:tr>
      <w:tr w:rsidR="002B753B" w:rsidTr="00B77CC1">
        <w:trPr>
          <w:trHeight w:val="188"/>
        </w:trPr>
        <w:tc>
          <w:tcPr>
            <w:tcW w:w="3964" w:type="dxa"/>
            <w:vMerge/>
          </w:tcPr>
          <w:p w:rsidR="002B753B" w:rsidRDefault="002B753B" w:rsidP="002972F6">
            <w:pPr>
              <w:spacing w:line="360" w:lineRule="auto"/>
              <w:ind w:firstLine="22"/>
            </w:pPr>
          </w:p>
        </w:tc>
        <w:tc>
          <w:tcPr>
            <w:tcW w:w="2549" w:type="dxa"/>
          </w:tcPr>
          <w:p w:rsidR="002B753B" w:rsidRDefault="002B753B" w:rsidP="002972F6">
            <w:pPr>
              <w:tabs>
                <w:tab w:val="left" w:pos="1350"/>
              </w:tabs>
              <w:spacing w:line="360" w:lineRule="auto"/>
            </w:pPr>
            <w:r>
              <w:t>1.1.2019 – 31.3.2019</w:t>
            </w:r>
          </w:p>
        </w:tc>
        <w:tc>
          <w:tcPr>
            <w:tcW w:w="2549" w:type="dxa"/>
          </w:tcPr>
          <w:p w:rsidR="002B753B" w:rsidRDefault="002B753B" w:rsidP="002972F6">
            <w:pPr>
              <w:tabs>
                <w:tab w:val="left" w:pos="1350"/>
              </w:tabs>
              <w:spacing w:line="360" w:lineRule="auto"/>
            </w:pPr>
          </w:p>
        </w:tc>
      </w:tr>
    </w:tbl>
    <w:p w:rsidR="00CA6274" w:rsidRDefault="00CA6274" w:rsidP="00705F6B">
      <w:pPr>
        <w:spacing w:line="240" w:lineRule="auto"/>
        <w:rPr>
          <w:b/>
        </w:rPr>
      </w:pPr>
    </w:p>
    <w:p w:rsidR="00CA6274" w:rsidRPr="004C0FAE" w:rsidRDefault="0085779D" w:rsidP="00705F6B">
      <w:pPr>
        <w:spacing w:line="240" w:lineRule="auto"/>
      </w:pPr>
      <w:r w:rsidRPr="0085779D">
        <w:rPr>
          <w:b/>
        </w:rPr>
        <w:t xml:space="preserve">2. </w:t>
      </w:r>
      <w:r w:rsidR="00013239">
        <w:rPr>
          <w:b/>
        </w:rPr>
        <w:t>Údaje o sociálnej službe</w:t>
      </w:r>
      <w:r w:rsidR="00C47565">
        <w:rPr>
          <w:b/>
        </w:rPr>
        <w:t xml:space="preserve"> </w:t>
      </w:r>
      <w:r w:rsidR="004C0FAE" w:rsidRPr="004C0FAE">
        <w:rPr>
          <w:sz w:val="22"/>
          <w:szCs w:val="22"/>
        </w:rPr>
        <w:t>(</w:t>
      </w:r>
      <w:r w:rsidR="004C0FAE">
        <w:rPr>
          <w:i/>
          <w:sz w:val="22"/>
          <w:szCs w:val="22"/>
        </w:rPr>
        <w:t xml:space="preserve">označte </w:t>
      </w:r>
      <w:r w:rsidR="004C0FAE" w:rsidRPr="004C0FAE">
        <w:rPr>
          <w:i/>
          <w:sz w:val="22"/>
          <w:szCs w:val="22"/>
        </w:rPr>
        <w:t>správnu odpoveď</w:t>
      </w:r>
      <w:r w:rsidR="004C0FAE" w:rsidRPr="004C0FAE">
        <w:rPr>
          <w:sz w:val="22"/>
          <w:szCs w:val="22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82"/>
        <w:gridCol w:w="1769"/>
        <w:gridCol w:w="357"/>
        <w:gridCol w:w="1554"/>
      </w:tblGrid>
      <w:tr w:rsidR="00C62C56" w:rsidTr="00571A2B">
        <w:trPr>
          <w:trHeight w:val="731"/>
        </w:trPr>
        <w:tc>
          <w:tcPr>
            <w:tcW w:w="5382" w:type="dxa"/>
          </w:tcPr>
          <w:p w:rsidR="00C62C56" w:rsidRDefault="00CA6274" w:rsidP="0089208C">
            <w:pPr>
              <w:spacing w:line="276" w:lineRule="auto"/>
            </w:pPr>
            <w:r>
              <w:t>Sociálna služba je súčasťou dokumentu KPSS mesta Banská Bystrica</w:t>
            </w:r>
            <w:r w:rsidR="009864F6">
              <w:t xml:space="preserve"> </w:t>
            </w:r>
          </w:p>
        </w:tc>
        <w:tc>
          <w:tcPr>
            <w:tcW w:w="2126" w:type="dxa"/>
            <w:gridSpan w:val="2"/>
          </w:tcPr>
          <w:p w:rsidR="00C62C56" w:rsidRDefault="00BD4B81" w:rsidP="002972F6">
            <w:pPr>
              <w:spacing w:before="240" w:line="360" w:lineRule="auto"/>
              <w:jc w:val="center"/>
            </w:pPr>
            <w:r>
              <w:t>áno</w:t>
            </w:r>
          </w:p>
        </w:tc>
        <w:tc>
          <w:tcPr>
            <w:tcW w:w="1554" w:type="dxa"/>
          </w:tcPr>
          <w:p w:rsidR="00C62C56" w:rsidRDefault="00BD4B81" w:rsidP="002972F6">
            <w:pPr>
              <w:spacing w:before="240" w:line="360" w:lineRule="auto"/>
              <w:jc w:val="center"/>
            </w:pPr>
            <w:r>
              <w:t>nie</w:t>
            </w:r>
          </w:p>
        </w:tc>
      </w:tr>
      <w:tr w:rsidR="00C62C56" w:rsidTr="00571A2B">
        <w:trPr>
          <w:trHeight w:val="665"/>
        </w:trPr>
        <w:tc>
          <w:tcPr>
            <w:tcW w:w="5382" w:type="dxa"/>
          </w:tcPr>
          <w:p w:rsidR="00A32561" w:rsidRDefault="00CA6274" w:rsidP="0089208C">
            <w:pPr>
              <w:spacing w:line="276" w:lineRule="auto"/>
            </w:pPr>
            <w:r>
              <w:t>S</w:t>
            </w:r>
            <w:r w:rsidR="00C370D1">
              <w:t xml:space="preserve">polupráca poskytovateľa sociálnej služby </w:t>
            </w:r>
            <w:r>
              <w:t>s mestom Banská Bystrica v oblasti sociálnych vecí</w:t>
            </w:r>
            <w:r w:rsidR="00942E63">
              <w:rPr>
                <w:rStyle w:val="Odkaznapoznmkupodiarou"/>
              </w:rPr>
              <w:footnoteReference w:id="1"/>
            </w:r>
            <w:r w:rsidR="00571A2B">
              <w:t xml:space="preserve"> </w:t>
            </w:r>
          </w:p>
        </w:tc>
        <w:tc>
          <w:tcPr>
            <w:tcW w:w="2126" w:type="dxa"/>
            <w:gridSpan w:val="2"/>
          </w:tcPr>
          <w:p w:rsidR="00C62C56" w:rsidRDefault="00BD4B81" w:rsidP="002972F6">
            <w:pPr>
              <w:spacing w:before="240" w:line="360" w:lineRule="auto"/>
              <w:jc w:val="center"/>
            </w:pPr>
            <w:r>
              <w:t>áno</w:t>
            </w:r>
          </w:p>
        </w:tc>
        <w:tc>
          <w:tcPr>
            <w:tcW w:w="1554" w:type="dxa"/>
          </w:tcPr>
          <w:p w:rsidR="00C62C56" w:rsidRDefault="006778A7" w:rsidP="006778A7">
            <w:pPr>
              <w:spacing w:before="240" w:line="360" w:lineRule="auto"/>
            </w:pPr>
            <w:r>
              <w:t xml:space="preserve">         </w:t>
            </w:r>
            <w:r w:rsidR="00BD4B81">
              <w:t>nie</w:t>
            </w:r>
          </w:p>
        </w:tc>
      </w:tr>
      <w:tr w:rsidR="00937C92" w:rsidTr="00571A2B">
        <w:trPr>
          <w:trHeight w:val="275"/>
        </w:trPr>
        <w:tc>
          <w:tcPr>
            <w:tcW w:w="5382" w:type="dxa"/>
            <w:vMerge w:val="restart"/>
          </w:tcPr>
          <w:p w:rsidR="00937C92" w:rsidRDefault="00937C92" w:rsidP="0089208C">
            <w:pPr>
              <w:spacing w:line="276" w:lineRule="auto"/>
            </w:pPr>
            <w:r>
              <w:t>Počet čakateľov v poradovníku v zariadení sociálnej služby</w:t>
            </w:r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3680" w:type="dxa"/>
            <w:gridSpan w:val="3"/>
          </w:tcPr>
          <w:p w:rsidR="00937C92" w:rsidRDefault="00937C92" w:rsidP="002972F6">
            <w:pPr>
              <w:spacing w:line="360" w:lineRule="auto"/>
            </w:pPr>
            <w:r>
              <w:t>k 31.12.2018:</w:t>
            </w:r>
          </w:p>
        </w:tc>
      </w:tr>
      <w:tr w:rsidR="00937C92" w:rsidTr="00571A2B">
        <w:trPr>
          <w:trHeight w:val="412"/>
        </w:trPr>
        <w:tc>
          <w:tcPr>
            <w:tcW w:w="5382" w:type="dxa"/>
            <w:vMerge/>
          </w:tcPr>
          <w:p w:rsidR="00937C92" w:rsidRDefault="00937C92" w:rsidP="002972F6"/>
        </w:tc>
        <w:tc>
          <w:tcPr>
            <w:tcW w:w="3680" w:type="dxa"/>
            <w:gridSpan w:val="3"/>
          </w:tcPr>
          <w:p w:rsidR="00937C92" w:rsidRDefault="00937C92" w:rsidP="002972F6">
            <w:r>
              <w:t>k dátumu podávania žiadosti</w:t>
            </w:r>
            <w:r w:rsidR="00967993">
              <w:t>:</w:t>
            </w:r>
          </w:p>
        </w:tc>
      </w:tr>
      <w:tr w:rsidR="00967993" w:rsidTr="00571A2B">
        <w:trPr>
          <w:trHeight w:val="436"/>
        </w:trPr>
        <w:tc>
          <w:tcPr>
            <w:tcW w:w="5382" w:type="dxa"/>
          </w:tcPr>
          <w:p w:rsidR="00967993" w:rsidRDefault="00967993" w:rsidP="0089208C">
            <w:pPr>
              <w:spacing w:line="276" w:lineRule="auto"/>
              <w:jc w:val="right"/>
            </w:pPr>
            <w:r>
              <w:t>viac ako 10% z celkovej kapacity zariadenia</w:t>
            </w:r>
          </w:p>
        </w:tc>
        <w:tc>
          <w:tcPr>
            <w:tcW w:w="2126" w:type="dxa"/>
            <w:gridSpan w:val="2"/>
          </w:tcPr>
          <w:p w:rsidR="00967993" w:rsidRDefault="00967993" w:rsidP="00967993">
            <w:pPr>
              <w:jc w:val="center"/>
            </w:pPr>
            <w:r>
              <w:t>áno</w:t>
            </w:r>
          </w:p>
        </w:tc>
        <w:tc>
          <w:tcPr>
            <w:tcW w:w="1554" w:type="dxa"/>
          </w:tcPr>
          <w:p w:rsidR="00967993" w:rsidRDefault="00967993" w:rsidP="00967993">
            <w:pPr>
              <w:jc w:val="center"/>
            </w:pPr>
            <w:r>
              <w:t>nie</w:t>
            </w:r>
          </w:p>
        </w:tc>
      </w:tr>
      <w:tr w:rsidR="00C62C56" w:rsidTr="00571A2B">
        <w:trPr>
          <w:trHeight w:val="612"/>
        </w:trPr>
        <w:tc>
          <w:tcPr>
            <w:tcW w:w="5382" w:type="dxa"/>
          </w:tcPr>
          <w:p w:rsidR="00C62C56" w:rsidRDefault="00CA6274" w:rsidP="0089208C">
            <w:pPr>
              <w:spacing w:line="276" w:lineRule="auto"/>
            </w:pPr>
            <w:r>
              <w:lastRenderedPageBreak/>
              <w:t>Zverejňovanie a aktualizácia informácií o sociálnej službe a poskytovateľovi na webovom sídle</w:t>
            </w:r>
            <w:r w:rsidR="00A20C83">
              <w:t xml:space="preserve"> </w:t>
            </w:r>
          </w:p>
        </w:tc>
        <w:tc>
          <w:tcPr>
            <w:tcW w:w="2126" w:type="dxa"/>
            <w:gridSpan w:val="2"/>
          </w:tcPr>
          <w:p w:rsidR="00C62C56" w:rsidRDefault="00BD4B81" w:rsidP="002972F6">
            <w:pPr>
              <w:spacing w:before="240" w:line="360" w:lineRule="auto"/>
              <w:jc w:val="center"/>
            </w:pPr>
            <w:r>
              <w:t>áno</w:t>
            </w:r>
          </w:p>
        </w:tc>
        <w:tc>
          <w:tcPr>
            <w:tcW w:w="1554" w:type="dxa"/>
          </w:tcPr>
          <w:p w:rsidR="00C62C56" w:rsidRDefault="00BD4B81" w:rsidP="002972F6">
            <w:pPr>
              <w:spacing w:before="240" w:line="360" w:lineRule="auto"/>
              <w:jc w:val="center"/>
            </w:pPr>
            <w:r>
              <w:t>nie</w:t>
            </w:r>
          </w:p>
        </w:tc>
      </w:tr>
      <w:tr w:rsidR="00013239" w:rsidTr="00571A2B">
        <w:trPr>
          <w:trHeight w:val="1382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</w:pPr>
            <w:bookmarkStart w:id="0" w:name="_Hlk13040252"/>
            <w:r>
              <w:t>Zdroje financovania</w:t>
            </w:r>
            <w:bookmarkEnd w:id="0"/>
            <w:r w:rsidR="002F07F2">
              <w:t>:</w:t>
            </w:r>
          </w:p>
        </w:tc>
        <w:tc>
          <w:tcPr>
            <w:tcW w:w="2126" w:type="dxa"/>
            <w:gridSpan w:val="2"/>
          </w:tcPr>
          <w:p w:rsidR="00013239" w:rsidRDefault="00013239" w:rsidP="007D09E6">
            <w:pPr>
              <w:spacing w:before="240" w:line="360" w:lineRule="auto"/>
              <w:jc w:val="center"/>
            </w:pPr>
            <w:r>
              <w:t>Suma v eurách /     % podiel zdrojov financovania</w:t>
            </w:r>
          </w:p>
        </w:tc>
        <w:tc>
          <w:tcPr>
            <w:tcW w:w="1554" w:type="dxa"/>
            <w:vMerge w:val="restart"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276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 xml:space="preserve">Úhrady od prijímateľov služby 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276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>Zriaďovateľ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276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 xml:space="preserve">Štát 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276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 xml:space="preserve">Samospráva 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76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>Iné zdroje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276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>SPOLU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392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>viac ako 3 zdroje financovania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jc w:val="center"/>
            </w:pPr>
            <w:r>
              <w:t>áno</w:t>
            </w:r>
          </w:p>
        </w:tc>
        <w:tc>
          <w:tcPr>
            <w:tcW w:w="1554" w:type="dxa"/>
          </w:tcPr>
          <w:p w:rsidR="00013239" w:rsidRDefault="00013239" w:rsidP="002972F6">
            <w:pPr>
              <w:jc w:val="center"/>
            </w:pPr>
            <w:r>
              <w:t>nie</w:t>
            </w:r>
          </w:p>
        </w:tc>
      </w:tr>
      <w:tr w:rsidR="00967993" w:rsidTr="00571A2B">
        <w:trPr>
          <w:trHeight w:val="416"/>
        </w:trPr>
        <w:tc>
          <w:tcPr>
            <w:tcW w:w="5382" w:type="dxa"/>
            <w:vMerge w:val="restart"/>
          </w:tcPr>
          <w:p w:rsidR="00967993" w:rsidRDefault="00967993" w:rsidP="0089208C">
            <w:pPr>
              <w:spacing w:line="276" w:lineRule="auto"/>
            </w:pPr>
            <w:bookmarkStart w:id="1" w:name="_Hlk13040289"/>
            <w:r>
              <w:t>Počet prijímateľov sociálnej služby</w:t>
            </w:r>
            <w:r w:rsidR="00DE6937">
              <w:t xml:space="preserve"> v zariadení</w:t>
            </w:r>
            <w:r>
              <w:t xml:space="preserve"> s trvalým pobytom v Banskej Bystrici</w:t>
            </w:r>
            <w:r w:rsidR="00571A2B">
              <w:t xml:space="preserve"> </w:t>
            </w:r>
            <w:bookmarkEnd w:id="1"/>
          </w:p>
        </w:tc>
        <w:tc>
          <w:tcPr>
            <w:tcW w:w="3680" w:type="dxa"/>
            <w:gridSpan w:val="3"/>
          </w:tcPr>
          <w:p w:rsidR="00967993" w:rsidRDefault="00967993" w:rsidP="00967993">
            <w:pPr>
              <w:spacing w:line="360" w:lineRule="auto"/>
            </w:pPr>
            <w:r>
              <w:t>k 31.12.2018:</w:t>
            </w:r>
          </w:p>
        </w:tc>
      </w:tr>
      <w:tr w:rsidR="00967993" w:rsidTr="00571A2B">
        <w:trPr>
          <w:trHeight w:val="412"/>
        </w:trPr>
        <w:tc>
          <w:tcPr>
            <w:tcW w:w="5382" w:type="dxa"/>
            <w:vMerge/>
          </w:tcPr>
          <w:p w:rsidR="00967993" w:rsidRDefault="00967993" w:rsidP="0089208C">
            <w:pPr>
              <w:spacing w:line="276" w:lineRule="auto"/>
            </w:pPr>
          </w:p>
        </w:tc>
        <w:tc>
          <w:tcPr>
            <w:tcW w:w="3680" w:type="dxa"/>
            <w:gridSpan w:val="3"/>
          </w:tcPr>
          <w:p w:rsidR="00967993" w:rsidRDefault="00967993" w:rsidP="00967993">
            <w:r>
              <w:t>k dátumu podania žiadosti:</w:t>
            </w:r>
          </w:p>
        </w:tc>
      </w:tr>
      <w:tr w:rsidR="00967993" w:rsidTr="00571A2B">
        <w:trPr>
          <w:trHeight w:val="412"/>
        </w:trPr>
        <w:tc>
          <w:tcPr>
            <w:tcW w:w="5382" w:type="dxa"/>
          </w:tcPr>
          <w:p w:rsidR="00967993" w:rsidRDefault="00967993" w:rsidP="0089208C">
            <w:pPr>
              <w:spacing w:line="276" w:lineRule="auto"/>
              <w:jc w:val="right"/>
            </w:pPr>
            <w:r>
              <w:t>viac ako 75%</w:t>
            </w:r>
            <w:r w:rsidR="00381A38">
              <w:t xml:space="preserve"> z celkovej kapacity zariadenia</w:t>
            </w:r>
            <w:r>
              <w:t xml:space="preserve"> </w:t>
            </w:r>
          </w:p>
        </w:tc>
        <w:tc>
          <w:tcPr>
            <w:tcW w:w="1769" w:type="dxa"/>
          </w:tcPr>
          <w:p w:rsidR="00967993" w:rsidRDefault="00967993" w:rsidP="00967993">
            <w:pPr>
              <w:jc w:val="center"/>
            </w:pPr>
            <w:r>
              <w:t>áno</w:t>
            </w:r>
          </w:p>
        </w:tc>
        <w:tc>
          <w:tcPr>
            <w:tcW w:w="1911" w:type="dxa"/>
            <w:gridSpan w:val="2"/>
          </w:tcPr>
          <w:p w:rsidR="00967993" w:rsidRDefault="00967993" w:rsidP="00967993">
            <w:pPr>
              <w:jc w:val="center"/>
            </w:pPr>
            <w:r>
              <w:t>nie</w:t>
            </w:r>
          </w:p>
        </w:tc>
      </w:tr>
      <w:tr w:rsidR="004C0FAE" w:rsidTr="00571A2B">
        <w:trPr>
          <w:trHeight w:val="692"/>
        </w:trPr>
        <w:tc>
          <w:tcPr>
            <w:tcW w:w="5382" w:type="dxa"/>
          </w:tcPr>
          <w:p w:rsidR="004C0FAE" w:rsidRDefault="004C0FAE" w:rsidP="0089208C">
            <w:pPr>
              <w:spacing w:line="276" w:lineRule="auto"/>
            </w:pPr>
            <w:bookmarkStart w:id="2" w:name="_Hlk13040323"/>
            <w:bookmarkStart w:id="3" w:name="_GoBack"/>
            <w:r>
              <w:t xml:space="preserve">Poskytovateľ má spracované </w:t>
            </w:r>
            <w:r w:rsidR="00381A38">
              <w:t>podmienky kvality poskytovanej sociálnej služby</w:t>
            </w:r>
            <w:r w:rsidR="00060E32">
              <w:t xml:space="preserve"> </w:t>
            </w:r>
            <w:bookmarkEnd w:id="2"/>
            <w:bookmarkEnd w:id="3"/>
          </w:p>
        </w:tc>
        <w:tc>
          <w:tcPr>
            <w:tcW w:w="1769" w:type="dxa"/>
          </w:tcPr>
          <w:p w:rsidR="004C0FAE" w:rsidRDefault="004C0FAE" w:rsidP="00BF4003">
            <w:pPr>
              <w:spacing w:before="240"/>
              <w:jc w:val="center"/>
            </w:pPr>
            <w:r>
              <w:t>áno</w:t>
            </w:r>
          </w:p>
        </w:tc>
        <w:tc>
          <w:tcPr>
            <w:tcW w:w="1911" w:type="dxa"/>
            <w:gridSpan w:val="2"/>
          </w:tcPr>
          <w:p w:rsidR="004C0FAE" w:rsidRDefault="004C0FAE" w:rsidP="00BF4003">
            <w:pPr>
              <w:spacing w:before="240"/>
              <w:jc w:val="center"/>
            </w:pPr>
            <w:r>
              <w:t>nie</w:t>
            </w:r>
          </w:p>
        </w:tc>
      </w:tr>
    </w:tbl>
    <w:p w:rsidR="00CA6274" w:rsidRDefault="00CA6274" w:rsidP="00C50DA3"/>
    <w:p w:rsidR="000B51FD" w:rsidRPr="0044111A" w:rsidRDefault="0085779D" w:rsidP="0044111A">
      <w:pPr>
        <w:rPr>
          <w:b/>
        </w:rPr>
      </w:pPr>
      <w:r>
        <w:rPr>
          <w:b/>
        </w:rPr>
        <w:t xml:space="preserve">3. </w:t>
      </w:r>
      <w:r w:rsidR="00EC10B3" w:rsidRPr="0044111A">
        <w:rPr>
          <w:b/>
        </w:rPr>
        <w:t>Čestné prehlásenie o pravdivosti údajov</w:t>
      </w:r>
    </w:p>
    <w:p w:rsidR="00EC10B3" w:rsidRDefault="0044111A" w:rsidP="00381A38">
      <w:pPr>
        <w:jc w:val="both"/>
      </w:pPr>
      <w:r w:rsidRPr="0044111A">
        <w:t>Svojim podpisom potvrdzujem, že uvedené údaje sú pravdivé a úplné. Som si vedomý/á právnych následkov nepravdivého vyhlásenia, ktoré vyplývajú z príslušných právnych predpisov.</w:t>
      </w:r>
    </w:p>
    <w:p w:rsidR="0089208C" w:rsidRDefault="0089208C" w:rsidP="00013239"/>
    <w:p w:rsidR="0044111A" w:rsidRDefault="0044111A" w:rsidP="00013239">
      <w:r>
        <w:t>Vypracoval/a: ........................................................</w:t>
      </w:r>
    </w:p>
    <w:p w:rsidR="00381A38" w:rsidRDefault="00381A38" w:rsidP="00013239">
      <w:r>
        <w:t>Kontakt:...............................................................</w:t>
      </w:r>
    </w:p>
    <w:p w:rsidR="0000176A" w:rsidRDefault="0000176A" w:rsidP="00013239"/>
    <w:p w:rsidR="0044111A" w:rsidRDefault="0044111A" w:rsidP="00381A38">
      <w:pPr>
        <w:spacing w:after="0" w:line="240" w:lineRule="auto"/>
      </w:pPr>
      <w:r>
        <w:t xml:space="preserve">                                                              </w:t>
      </w:r>
      <w:r w:rsidR="00DB58A4">
        <w:t xml:space="preserve">      </w:t>
      </w:r>
      <w:r w:rsidR="00C659B1">
        <w:t>..</w:t>
      </w:r>
      <w:r>
        <w:t>.......................................................................</w:t>
      </w:r>
    </w:p>
    <w:p w:rsidR="003B2900" w:rsidRPr="00CA6274" w:rsidRDefault="0044111A" w:rsidP="00CA6274">
      <w:pPr>
        <w:spacing w:after="0" w:line="240" w:lineRule="auto"/>
        <w:ind w:firstLine="708"/>
        <w:rPr>
          <w:sz w:val="22"/>
          <w:szCs w:val="22"/>
        </w:rPr>
      </w:pPr>
      <w:r>
        <w:t xml:space="preserve">                                                         </w:t>
      </w:r>
      <w:r w:rsidR="00DB58A4">
        <w:t xml:space="preserve">      </w:t>
      </w:r>
      <w:r>
        <w:t xml:space="preserve"> </w:t>
      </w:r>
      <w:r w:rsidRPr="00C659B1">
        <w:rPr>
          <w:sz w:val="22"/>
          <w:szCs w:val="22"/>
        </w:rPr>
        <w:t>pečiatka a podpis štatutárneho zástupcu</w:t>
      </w:r>
    </w:p>
    <w:p w:rsidR="007D08BF" w:rsidRPr="007D08BF" w:rsidRDefault="007D08BF" w:rsidP="00831F23">
      <w:pPr>
        <w:jc w:val="both"/>
      </w:pPr>
    </w:p>
    <w:sectPr w:rsidR="007D08BF" w:rsidRPr="007D0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B7" w:rsidRDefault="00F233B7" w:rsidP="00CA6274">
      <w:pPr>
        <w:spacing w:after="0" w:line="240" w:lineRule="auto"/>
      </w:pPr>
      <w:r>
        <w:separator/>
      </w:r>
    </w:p>
  </w:endnote>
  <w:endnote w:type="continuationSeparator" w:id="0">
    <w:p w:rsidR="00F233B7" w:rsidRDefault="00F233B7" w:rsidP="00C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B7" w:rsidRDefault="00F233B7" w:rsidP="00CA6274">
      <w:pPr>
        <w:spacing w:after="0" w:line="240" w:lineRule="auto"/>
      </w:pPr>
      <w:r>
        <w:separator/>
      </w:r>
    </w:p>
  </w:footnote>
  <w:footnote w:type="continuationSeparator" w:id="0">
    <w:p w:rsidR="00F233B7" w:rsidRDefault="00F233B7" w:rsidP="00CA6274">
      <w:pPr>
        <w:spacing w:after="0" w:line="240" w:lineRule="auto"/>
      </w:pPr>
      <w:r>
        <w:continuationSeparator/>
      </w:r>
    </w:p>
  </w:footnote>
  <w:footnote w:id="1">
    <w:p w:rsidR="00942E63" w:rsidRDefault="00942E6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47565">
        <w:t>neplatí pre mesto Banská Bystrica</w:t>
      </w:r>
    </w:p>
  </w:footnote>
  <w:footnote w:id="2">
    <w:p w:rsidR="00937C92" w:rsidRDefault="00937C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neplatí pre nocľaháreň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97B"/>
    <w:multiLevelType w:val="hybridMultilevel"/>
    <w:tmpl w:val="93BAD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B3"/>
    <w:rsid w:val="0000176A"/>
    <w:rsid w:val="00013239"/>
    <w:rsid w:val="00050E43"/>
    <w:rsid w:val="00060E32"/>
    <w:rsid w:val="00080398"/>
    <w:rsid w:val="000836A8"/>
    <w:rsid w:val="00086A9C"/>
    <w:rsid w:val="000B51FD"/>
    <w:rsid w:val="000D4769"/>
    <w:rsid w:val="00171A1E"/>
    <w:rsid w:val="00180F33"/>
    <w:rsid w:val="00184DE1"/>
    <w:rsid w:val="001B6D83"/>
    <w:rsid w:val="00234D4B"/>
    <w:rsid w:val="00241981"/>
    <w:rsid w:val="00242DF3"/>
    <w:rsid w:val="00247290"/>
    <w:rsid w:val="00251B36"/>
    <w:rsid w:val="002972F6"/>
    <w:rsid w:val="002B753B"/>
    <w:rsid w:val="002F07F2"/>
    <w:rsid w:val="00336B19"/>
    <w:rsid w:val="00352E09"/>
    <w:rsid w:val="00381A38"/>
    <w:rsid w:val="003877CA"/>
    <w:rsid w:val="003A450D"/>
    <w:rsid w:val="003B2900"/>
    <w:rsid w:val="003C595D"/>
    <w:rsid w:val="004347B9"/>
    <w:rsid w:val="0044111A"/>
    <w:rsid w:val="00480261"/>
    <w:rsid w:val="00497F88"/>
    <w:rsid w:val="004B6213"/>
    <w:rsid w:val="004C0FAE"/>
    <w:rsid w:val="004D5813"/>
    <w:rsid w:val="00520FCE"/>
    <w:rsid w:val="00527923"/>
    <w:rsid w:val="00533109"/>
    <w:rsid w:val="0055582F"/>
    <w:rsid w:val="005616A0"/>
    <w:rsid w:val="00562EB0"/>
    <w:rsid w:val="00571A2B"/>
    <w:rsid w:val="006778A7"/>
    <w:rsid w:val="006A7565"/>
    <w:rsid w:val="006C2A5A"/>
    <w:rsid w:val="006E6BAB"/>
    <w:rsid w:val="006F57D2"/>
    <w:rsid w:val="0070236D"/>
    <w:rsid w:val="00705546"/>
    <w:rsid w:val="00705F6B"/>
    <w:rsid w:val="00707504"/>
    <w:rsid w:val="0078574E"/>
    <w:rsid w:val="007A21F6"/>
    <w:rsid w:val="007D08BF"/>
    <w:rsid w:val="007D09E6"/>
    <w:rsid w:val="00831F23"/>
    <w:rsid w:val="0085779D"/>
    <w:rsid w:val="0089208C"/>
    <w:rsid w:val="008A5006"/>
    <w:rsid w:val="008B6928"/>
    <w:rsid w:val="009136C0"/>
    <w:rsid w:val="00937C92"/>
    <w:rsid w:val="00942E63"/>
    <w:rsid w:val="00961AD2"/>
    <w:rsid w:val="00967993"/>
    <w:rsid w:val="00984176"/>
    <w:rsid w:val="009864F6"/>
    <w:rsid w:val="009A760B"/>
    <w:rsid w:val="009F397F"/>
    <w:rsid w:val="00A20C83"/>
    <w:rsid w:val="00A32561"/>
    <w:rsid w:val="00AB721F"/>
    <w:rsid w:val="00AD2707"/>
    <w:rsid w:val="00B52374"/>
    <w:rsid w:val="00B654B2"/>
    <w:rsid w:val="00B73146"/>
    <w:rsid w:val="00B77CC1"/>
    <w:rsid w:val="00BA2A01"/>
    <w:rsid w:val="00BD4B81"/>
    <w:rsid w:val="00BF4003"/>
    <w:rsid w:val="00C370D1"/>
    <w:rsid w:val="00C47565"/>
    <w:rsid w:val="00C50DA3"/>
    <w:rsid w:val="00C62C56"/>
    <w:rsid w:val="00C659B1"/>
    <w:rsid w:val="00C9036E"/>
    <w:rsid w:val="00CA0495"/>
    <w:rsid w:val="00CA1C77"/>
    <w:rsid w:val="00CA6274"/>
    <w:rsid w:val="00CE28B3"/>
    <w:rsid w:val="00CF6ED3"/>
    <w:rsid w:val="00D06C5D"/>
    <w:rsid w:val="00D902C7"/>
    <w:rsid w:val="00DB3FFB"/>
    <w:rsid w:val="00DB58A4"/>
    <w:rsid w:val="00DE6937"/>
    <w:rsid w:val="00E46FC1"/>
    <w:rsid w:val="00E76DEE"/>
    <w:rsid w:val="00EC10B3"/>
    <w:rsid w:val="00EF2010"/>
    <w:rsid w:val="00F233B7"/>
    <w:rsid w:val="00F87C3D"/>
    <w:rsid w:val="00F945B4"/>
    <w:rsid w:val="00FA58F3"/>
    <w:rsid w:val="00FA6890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29B4"/>
  <w15:chartTrackingRefBased/>
  <w15:docId w15:val="{1F67E13B-7034-4BEF-9932-B2BDA830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5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20FC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62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62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627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A800-7E01-4C6A-B444-C8EA68B9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anová Gabriela Mgr.</dc:creator>
  <cp:keywords/>
  <dc:description/>
  <cp:lastModifiedBy>Dubovanová Gabriela Mgr.</cp:lastModifiedBy>
  <cp:revision>64</cp:revision>
  <cp:lastPrinted>2019-07-03T07:23:00Z</cp:lastPrinted>
  <dcterms:created xsi:type="dcterms:W3CDTF">2019-06-28T06:00:00Z</dcterms:created>
  <dcterms:modified xsi:type="dcterms:W3CDTF">2019-07-03T08:12:00Z</dcterms:modified>
</cp:coreProperties>
</file>